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B4847">
        <w:rPr>
          <w:rFonts w:ascii="Times New Roman" w:hAnsi="Times New Roman" w:cs="Times New Roman"/>
          <w:b/>
          <w:sz w:val="32"/>
        </w:rPr>
        <w:t>10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5B484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1F37C5" w:rsidRDefault="005B484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B4847">
              <w:rPr>
                <w:rFonts w:ascii="Times New Roman" w:hAnsi="Times New Roman" w:cs="Times New Roman"/>
                <w:sz w:val="28"/>
                <w:szCs w:val="28"/>
              </w:rPr>
              <w:t>50/154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4847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847">
              <w:rPr>
                <w:rFonts w:ascii="Times New Roman" w:hAnsi="Times New Roman" w:cs="Times New Roman"/>
                <w:sz w:val="28"/>
                <w:szCs w:val="28"/>
              </w:rPr>
              <w:t>180/ 164</w:t>
            </w:r>
          </w:p>
          <w:p w:rsidR="005F0BF2" w:rsidRDefault="005B484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5200C" w:rsidRDefault="005B484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5B4847" w:rsidRDefault="005B484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513E4C" w:rsidRDefault="005B484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34" w:rsidRDefault="005B4847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8</w:t>
            </w:r>
          </w:p>
          <w:p w:rsidR="004623AE" w:rsidRDefault="004623AE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20" w:rsidRDefault="005B484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8</w:t>
            </w:r>
          </w:p>
          <w:p w:rsidR="00513E4C" w:rsidRDefault="001967A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4C" w:rsidRDefault="005B484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2</w:t>
            </w:r>
          </w:p>
          <w:p w:rsidR="00AA7ED0" w:rsidRDefault="00AA7ED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484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4623AE" w:rsidRDefault="00513E4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42525" w:rsidRDefault="005B484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5B4847" w:rsidRDefault="005B484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25200C" w:rsidRPr="00732A96" w:rsidRDefault="0025200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5B48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72</w:t>
            </w:r>
          </w:p>
          <w:p w:rsidR="005051A8" w:rsidRDefault="005B48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16</w:t>
            </w:r>
          </w:p>
          <w:p w:rsidR="00A42525" w:rsidRDefault="005B48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200C">
              <w:rPr>
                <w:rFonts w:ascii="Times New Roman" w:hAnsi="Times New Roman" w:cs="Times New Roman"/>
                <w:sz w:val="28"/>
                <w:szCs w:val="28"/>
              </w:rPr>
              <w:t>0/24,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A8" w:rsidRDefault="005B48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72</w:t>
            </w:r>
          </w:p>
          <w:p w:rsidR="0025200C" w:rsidRDefault="005B48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5</w:t>
            </w:r>
            <w:bookmarkStart w:id="0" w:name="_GoBack"/>
            <w:bookmarkEnd w:id="0"/>
          </w:p>
          <w:p w:rsidR="0025200C" w:rsidRDefault="0025200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8D70-5E2F-481D-B644-D4323C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86</cp:revision>
  <dcterms:created xsi:type="dcterms:W3CDTF">2023-03-16T08:13:00Z</dcterms:created>
  <dcterms:modified xsi:type="dcterms:W3CDTF">2025-10-13T10:52:00Z</dcterms:modified>
</cp:coreProperties>
</file>